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80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</w:p>
    <w:p w:rsidR="00EE1E0A" w:rsidRDefault="00AD54E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16AE0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666504">
        <w:rPr>
          <w:rFonts w:ascii="Times New Roman" w:hAnsi="Times New Roman" w:cs="Times New Roman"/>
          <w:b/>
          <w:sz w:val="28"/>
          <w:szCs w:val="28"/>
        </w:rPr>
        <w:t>2</w:t>
      </w:r>
      <w:r w:rsidR="00B25F10">
        <w:rPr>
          <w:rFonts w:ascii="Times New Roman" w:hAnsi="Times New Roman" w:cs="Times New Roman"/>
          <w:b/>
          <w:sz w:val="28"/>
          <w:szCs w:val="28"/>
        </w:rPr>
        <w:t>3</w:t>
      </w:r>
      <w:r w:rsidR="00EE1E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1E0A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8F5C9D">
        <w:rPr>
          <w:rFonts w:ascii="Times New Roman" w:hAnsi="Times New Roman" w:cs="Times New Roman"/>
          <w:b/>
          <w:sz w:val="28"/>
          <w:szCs w:val="28"/>
        </w:rPr>
        <w:t>Трои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E1E0A" w:rsidRDefault="00EE1E0A" w:rsidP="0072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0A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упило письменных обращений и принято граждан на личном приеме </w:t>
      </w:r>
    </w:p>
    <w:p w:rsidR="00245DD4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-</w:t>
      </w:r>
      <w:r w:rsidR="008F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F1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E0A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88144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Письменных обращений -</w:t>
      </w:r>
      <w:r w:rsidR="00DF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F10">
        <w:rPr>
          <w:rFonts w:ascii="Times New Roman" w:hAnsi="Times New Roman" w:cs="Times New Roman"/>
          <w:sz w:val="28"/>
          <w:szCs w:val="28"/>
        </w:rPr>
        <w:t>1</w:t>
      </w:r>
    </w:p>
    <w:p w:rsidR="00EE1E0A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EE1E0A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о на контроль –</w:t>
      </w:r>
      <w:r w:rsidR="002D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комиссионно –</w:t>
      </w:r>
      <w:r w:rsidRPr="00EE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о с выездом на место – </w:t>
      </w:r>
    </w:p>
    <w:p w:rsidR="00EE1E0A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с участием заявителя – </w:t>
      </w:r>
    </w:p>
    <w:p w:rsidR="00D476A7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ом рассмотрения «поддержано», </w:t>
      </w:r>
      <w:r w:rsidR="00D476A7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76A7">
        <w:rPr>
          <w:rFonts w:ascii="Times New Roman" w:hAnsi="Times New Roman" w:cs="Times New Roman"/>
          <w:sz w:val="28"/>
          <w:szCs w:val="28"/>
        </w:rPr>
        <w:t xml:space="preserve">       «меры принят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476A7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удовлетворенных –</w:t>
      </w:r>
    </w:p>
    <w:p w:rsidR="00D476A7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ом рассмотрения «разъяснено» -</w:t>
      </w:r>
      <w:r w:rsidR="0024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6A7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ом рассмотрения « не поддержано» - </w:t>
      </w:r>
    </w:p>
    <w:p w:rsidR="00D476A7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ных в другие органы власти и органы</w:t>
      </w:r>
    </w:p>
    <w:p w:rsidR="00D476A7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стного самоуправления –</w:t>
      </w:r>
    </w:p>
    <w:p w:rsidR="00D476A7" w:rsidRPr="00D476A7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х  совместно с другими органами власти и</w:t>
      </w:r>
      <w:r w:rsidR="00D476A7" w:rsidRPr="00D476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A7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ами местного самоуправления – </w:t>
      </w:r>
    </w:p>
    <w:p w:rsidR="004C2315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х с нарушением установленных сроков – </w:t>
      </w:r>
    </w:p>
    <w:p w:rsidR="004C2315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продлен – </w:t>
      </w:r>
    </w:p>
    <w:p w:rsidR="004C2315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дписан руководителем государственного органа </w:t>
      </w:r>
    </w:p>
    <w:p w:rsidR="0092750F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4C2315">
        <w:rPr>
          <w:rFonts w:ascii="Times New Roman" w:hAnsi="Times New Roman" w:cs="Times New Roman"/>
          <w:sz w:val="28"/>
          <w:szCs w:val="28"/>
        </w:rPr>
        <w:t xml:space="preserve">(структурного подразделения правительства области) или органа местного </w:t>
      </w:r>
      <w:r w:rsidR="0092750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750F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231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15" w:rsidRPr="0092750F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50F">
        <w:rPr>
          <w:rFonts w:ascii="Times New Roman" w:hAnsi="Times New Roman" w:cs="Times New Roman"/>
          <w:sz w:val="28"/>
          <w:szCs w:val="28"/>
        </w:rPr>
        <w:t>Ответ подписан уполномоченным ли</w:t>
      </w:r>
      <w:r w:rsidR="0092750F" w:rsidRPr="0092750F">
        <w:rPr>
          <w:rFonts w:ascii="Times New Roman" w:hAnsi="Times New Roman" w:cs="Times New Roman"/>
          <w:sz w:val="28"/>
          <w:szCs w:val="28"/>
        </w:rPr>
        <w:t>цом –</w:t>
      </w:r>
    </w:p>
    <w:p w:rsidR="0092750F" w:rsidRPr="004C2315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50F">
        <w:rPr>
          <w:rFonts w:ascii="Times New Roman" w:hAnsi="Times New Roman" w:cs="Times New Roman"/>
          <w:sz w:val="28"/>
          <w:szCs w:val="28"/>
        </w:rPr>
        <w:t>По информации заявит</w:t>
      </w:r>
      <w:r>
        <w:rPr>
          <w:rFonts w:ascii="Times New Roman" w:hAnsi="Times New Roman" w:cs="Times New Roman"/>
          <w:sz w:val="28"/>
          <w:szCs w:val="28"/>
        </w:rPr>
        <w:t xml:space="preserve">еля (ей) об итогах рассмотрения </w:t>
      </w:r>
    </w:p>
    <w:p w:rsidR="0092750F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твет получен –</w:t>
      </w:r>
      <w:r w:rsidR="00B25F1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2750F" w:rsidRPr="004C2315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50F">
        <w:rPr>
          <w:rFonts w:ascii="Times New Roman" w:hAnsi="Times New Roman" w:cs="Times New Roman"/>
          <w:sz w:val="28"/>
          <w:szCs w:val="28"/>
        </w:rPr>
        <w:t xml:space="preserve"> По информации заявит</w:t>
      </w:r>
      <w:r>
        <w:rPr>
          <w:rFonts w:ascii="Times New Roman" w:hAnsi="Times New Roman" w:cs="Times New Roman"/>
          <w:sz w:val="28"/>
          <w:szCs w:val="28"/>
        </w:rPr>
        <w:t xml:space="preserve">еля (ей) об итогах рассмотрения </w:t>
      </w:r>
    </w:p>
    <w:p w:rsidR="0092750F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твет не получен –</w:t>
      </w:r>
    </w:p>
    <w:p w:rsidR="0092750F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50F" w:rsidRDefault="0092750F" w:rsidP="0092750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граждан руководителями на личном приеме –</w:t>
      </w:r>
      <w:r w:rsidR="00881443">
        <w:rPr>
          <w:rFonts w:ascii="Times New Roman" w:hAnsi="Times New Roman" w:cs="Times New Roman"/>
          <w:sz w:val="28"/>
          <w:szCs w:val="28"/>
        </w:rPr>
        <w:t xml:space="preserve"> </w:t>
      </w:r>
      <w:r w:rsidR="00B25F10">
        <w:rPr>
          <w:rFonts w:ascii="Times New Roman" w:hAnsi="Times New Roman" w:cs="Times New Roman"/>
          <w:sz w:val="28"/>
          <w:szCs w:val="28"/>
        </w:rPr>
        <w:t>13</w:t>
      </w:r>
      <w:r w:rsidR="002A3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0F" w:rsidRDefault="0092750F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зято на контроль</w:t>
      </w:r>
      <w:r w:rsidR="00AE0AD1">
        <w:rPr>
          <w:rFonts w:ascii="Times New Roman" w:hAnsi="Times New Roman" w:cs="Times New Roman"/>
          <w:sz w:val="28"/>
          <w:szCs w:val="28"/>
        </w:rPr>
        <w:t xml:space="preserve"> -</w:t>
      </w:r>
      <w:r w:rsidR="001F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AD1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 результатом рассмотрения «поддержано», в том числе</w:t>
      </w:r>
    </w:p>
    <w:p w:rsidR="00AE0AD1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ы приняты» -</w:t>
      </w:r>
      <w:r w:rsidR="008F5C9D">
        <w:rPr>
          <w:rFonts w:ascii="Times New Roman" w:hAnsi="Times New Roman" w:cs="Times New Roman"/>
          <w:sz w:val="28"/>
          <w:szCs w:val="28"/>
        </w:rPr>
        <w:t xml:space="preserve"> </w:t>
      </w:r>
      <w:r w:rsidR="00416AE0">
        <w:rPr>
          <w:rFonts w:ascii="Times New Roman" w:hAnsi="Times New Roman" w:cs="Times New Roman"/>
          <w:sz w:val="28"/>
          <w:szCs w:val="28"/>
        </w:rPr>
        <w:t xml:space="preserve"> </w:t>
      </w:r>
      <w:r w:rsidR="00B25F10">
        <w:rPr>
          <w:rFonts w:ascii="Times New Roman" w:hAnsi="Times New Roman" w:cs="Times New Roman"/>
          <w:sz w:val="28"/>
          <w:szCs w:val="28"/>
        </w:rPr>
        <w:t>13</w:t>
      </w:r>
    </w:p>
    <w:p w:rsidR="00AE0AD1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Частично удовлетворенных –</w:t>
      </w:r>
    </w:p>
    <w:p w:rsidR="00AE0AD1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-</w:t>
      </w:r>
      <w:r w:rsidR="0024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AD1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5. С результатом рассмотрения « не поддержано» -</w:t>
      </w:r>
      <w:r w:rsidR="00E37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AD1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Default="00AE0AD1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5433C">
        <w:rPr>
          <w:rFonts w:ascii="Times New Roman" w:hAnsi="Times New Roman" w:cs="Times New Roman"/>
          <w:sz w:val="28"/>
          <w:szCs w:val="28"/>
        </w:rPr>
        <w:t xml:space="preserve">выявлено случаев волокиты либо нарушения прав и законных интересов граждан – </w:t>
      </w:r>
      <w:r w:rsidR="001F04A5">
        <w:rPr>
          <w:rFonts w:ascii="Times New Roman" w:hAnsi="Times New Roman" w:cs="Times New Roman"/>
          <w:sz w:val="28"/>
          <w:szCs w:val="28"/>
        </w:rPr>
        <w:t>0</w:t>
      </w:r>
    </w:p>
    <w:p w:rsidR="00D5433C" w:rsidRDefault="00D5433C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олжностных лиц, виновных в нарушении прав граждан,</w:t>
      </w:r>
    </w:p>
    <w:p w:rsidR="00D5433C" w:rsidRDefault="00D5433C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ы к ответственности –</w:t>
      </w:r>
      <w:r w:rsidR="001F04A5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должностных лиц, виновных в нарушении прав граждан,  </w:t>
      </w:r>
      <w:r w:rsidR="00D5433C" w:rsidRPr="00D543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33C" w:rsidRDefault="00720D14" w:rsidP="00720D14">
      <w:p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720D14">
        <w:rPr>
          <w:rFonts w:ascii="Times New Roman" w:hAnsi="Times New Roman" w:cs="Times New Roman"/>
          <w:sz w:val="28"/>
          <w:szCs w:val="28"/>
        </w:rPr>
        <w:t xml:space="preserve">не привлечены </w:t>
      </w:r>
      <w:r>
        <w:rPr>
          <w:rFonts w:ascii="Times New Roman" w:hAnsi="Times New Roman" w:cs="Times New Roman"/>
          <w:sz w:val="28"/>
          <w:szCs w:val="28"/>
        </w:rPr>
        <w:t>к ответственности –</w:t>
      </w:r>
      <w:r w:rsidR="001F04A5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1F04A5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твета заявителю:</w:t>
      </w:r>
    </w:p>
    <w:p w:rsidR="00720D14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В письменной форме -</w:t>
      </w:r>
      <w:r w:rsidR="008F5C9D">
        <w:rPr>
          <w:rFonts w:ascii="Times New Roman" w:hAnsi="Times New Roman" w:cs="Times New Roman"/>
          <w:sz w:val="28"/>
          <w:szCs w:val="28"/>
        </w:rPr>
        <w:t xml:space="preserve"> </w:t>
      </w:r>
      <w:r w:rsidR="00B25F10">
        <w:rPr>
          <w:rFonts w:ascii="Times New Roman" w:hAnsi="Times New Roman" w:cs="Times New Roman"/>
          <w:sz w:val="28"/>
          <w:szCs w:val="28"/>
        </w:rPr>
        <w:t>1</w:t>
      </w:r>
    </w:p>
    <w:p w:rsidR="00720D14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В форме электронного документа –</w:t>
      </w:r>
    </w:p>
    <w:p w:rsidR="00720D14" w:rsidRPr="00720D14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В устной форме –</w:t>
      </w:r>
      <w:r w:rsidR="00245DD4">
        <w:rPr>
          <w:rFonts w:ascii="Times New Roman" w:hAnsi="Times New Roman" w:cs="Times New Roman"/>
          <w:sz w:val="28"/>
          <w:szCs w:val="28"/>
        </w:rPr>
        <w:t xml:space="preserve"> </w:t>
      </w:r>
      <w:r w:rsidR="00881443">
        <w:rPr>
          <w:rFonts w:ascii="Times New Roman" w:hAnsi="Times New Roman" w:cs="Times New Roman"/>
          <w:sz w:val="28"/>
          <w:szCs w:val="28"/>
        </w:rPr>
        <w:t xml:space="preserve"> </w:t>
      </w:r>
      <w:r w:rsidR="00B25F10">
        <w:rPr>
          <w:rFonts w:ascii="Times New Roman" w:hAnsi="Times New Roman" w:cs="Times New Roman"/>
          <w:sz w:val="28"/>
          <w:szCs w:val="28"/>
        </w:rPr>
        <w:t>13</w:t>
      </w:r>
    </w:p>
    <w:p w:rsidR="00720D14" w:rsidRDefault="00720D14" w:rsidP="00720D14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720D14" w:rsidRDefault="00720D14" w:rsidP="00720D14">
      <w:pPr>
        <w:rPr>
          <w:rFonts w:ascii="Times New Roman" w:hAnsi="Times New Roman" w:cs="Times New Roman"/>
          <w:sz w:val="28"/>
          <w:szCs w:val="28"/>
        </w:rPr>
      </w:pPr>
    </w:p>
    <w:p w:rsidR="00720D14" w:rsidRDefault="00720D14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5C9D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A5" w:rsidRDefault="00720D14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8F5C9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5C9D">
        <w:rPr>
          <w:rFonts w:ascii="Times New Roman" w:hAnsi="Times New Roman" w:cs="Times New Roman"/>
          <w:sz w:val="28"/>
          <w:szCs w:val="28"/>
        </w:rPr>
        <w:t>В.И.Шумский</w:t>
      </w:r>
    </w:p>
    <w:p w:rsidR="001F04A5" w:rsidRPr="001F04A5" w:rsidRDefault="001F04A5" w:rsidP="001F04A5">
      <w:pPr>
        <w:rPr>
          <w:rFonts w:ascii="Times New Roman" w:hAnsi="Times New Roman" w:cs="Times New Roman"/>
          <w:sz w:val="28"/>
          <w:szCs w:val="28"/>
        </w:rPr>
      </w:pPr>
    </w:p>
    <w:p w:rsidR="001F04A5" w:rsidRPr="001F04A5" w:rsidRDefault="001F04A5" w:rsidP="001F04A5">
      <w:pPr>
        <w:rPr>
          <w:rFonts w:ascii="Times New Roman" w:hAnsi="Times New Roman" w:cs="Times New Roman"/>
          <w:sz w:val="28"/>
          <w:szCs w:val="28"/>
        </w:rPr>
      </w:pPr>
    </w:p>
    <w:p w:rsidR="001F04A5" w:rsidRPr="001F04A5" w:rsidRDefault="001F04A5" w:rsidP="001F04A5">
      <w:pPr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rPr>
          <w:rFonts w:ascii="Times New Roman" w:hAnsi="Times New Roman" w:cs="Times New Roman"/>
          <w:sz w:val="28"/>
          <w:szCs w:val="28"/>
        </w:rPr>
      </w:pPr>
    </w:p>
    <w:p w:rsidR="00720D14" w:rsidRDefault="00720D14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09B1" w:rsidRDefault="002509B1" w:rsidP="00250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250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250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250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2509B1" w:rsidRDefault="009E17C9" w:rsidP="00250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D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AE0">
        <w:rPr>
          <w:rFonts w:ascii="Times New Roman" w:hAnsi="Times New Roman" w:cs="Times New Roman"/>
          <w:b/>
          <w:sz w:val="28"/>
          <w:szCs w:val="28"/>
        </w:rPr>
        <w:t>1</w:t>
      </w:r>
      <w:r w:rsidR="00D1681A">
        <w:rPr>
          <w:rFonts w:ascii="Times New Roman" w:hAnsi="Times New Roman" w:cs="Times New Roman"/>
          <w:b/>
          <w:sz w:val="28"/>
          <w:szCs w:val="28"/>
        </w:rPr>
        <w:t xml:space="preserve"> квартале  20</w:t>
      </w:r>
      <w:r w:rsidR="00486312">
        <w:rPr>
          <w:rFonts w:ascii="Times New Roman" w:hAnsi="Times New Roman" w:cs="Times New Roman"/>
          <w:b/>
          <w:sz w:val="28"/>
          <w:szCs w:val="28"/>
        </w:rPr>
        <w:t>2</w:t>
      </w:r>
      <w:r w:rsidR="00B25F10">
        <w:rPr>
          <w:rFonts w:ascii="Times New Roman" w:hAnsi="Times New Roman" w:cs="Times New Roman"/>
          <w:b/>
          <w:sz w:val="28"/>
          <w:szCs w:val="28"/>
        </w:rPr>
        <w:t>3</w:t>
      </w:r>
      <w:r w:rsidR="002509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09B1" w:rsidRDefault="002509B1" w:rsidP="00250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8F5C9D">
        <w:rPr>
          <w:rFonts w:ascii="Times New Roman" w:hAnsi="Times New Roman" w:cs="Times New Roman"/>
          <w:b/>
          <w:sz w:val="28"/>
          <w:szCs w:val="28"/>
        </w:rPr>
        <w:t>Трои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509B1" w:rsidRDefault="002509B1" w:rsidP="002509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09B1" w:rsidRDefault="002509B1" w:rsidP="002509B1">
      <w:pPr>
        <w:rPr>
          <w:rFonts w:ascii="Times New Roman" w:hAnsi="Times New Roman" w:cs="Times New Roman"/>
          <w:sz w:val="28"/>
          <w:szCs w:val="28"/>
        </w:rPr>
      </w:pPr>
    </w:p>
    <w:p w:rsidR="002509B1" w:rsidRDefault="000835D3" w:rsidP="0025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ращений : </w:t>
      </w:r>
    </w:p>
    <w:p w:rsidR="002509B1" w:rsidRDefault="002509B1" w:rsidP="0025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 ч. :</w:t>
      </w:r>
    </w:p>
    <w:p w:rsidR="002509B1" w:rsidRDefault="00245DD4" w:rsidP="0025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 –</w:t>
      </w:r>
      <w:r w:rsidR="0092228A">
        <w:rPr>
          <w:rFonts w:ascii="Times New Roman" w:hAnsi="Times New Roman" w:cs="Times New Roman"/>
          <w:sz w:val="28"/>
          <w:szCs w:val="28"/>
        </w:rPr>
        <w:t xml:space="preserve"> </w:t>
      </w:r>
      <w:r w:rsidR="00AB5725">
        <w:rPr>
          <w:rFonts w:ascii="Times New Roman" w:hAnsi="Times New Roman" w:cs="Times New Roman"/>
          <w:sz w:val="28"/>
          <w:szCs w:val="28"/>
        </w:rPr>
        <w:t>0</w:t>
      </w:r>
    </w:p>
    <w:p w:rsidR="0092228A" w:rsidRDefault="002509B1" w:rsidP="0025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–</w:t>
      </w:r>
      <w:r w:rsidR="00881443">
        <w:rPr>
          <w:rFonts w:ascii="Times New Roman" w:hAnsi="Times New Roman" w:cs="Times New Roman"/>
          <w:sz w:val="28"/>
          <w:szCs w:val="28"/>
        </w:rPr>
        <w:t xml:space="preserve"> </w:t>
      </w:r>
      <w:r w:rsidR="0092228A">
        <w:rPr>
          <w:rFonts w:ascii="Times New Roman" w:hAnsi="Times New Roman" w:cs="Times New Roman"/>
          <w:sz w:val="28"/>
          <w:szCs w:val="28"/>
        </w:rPr>
        <w:t xml:space="preserve"> </w:t>
      </w:r>
      <w:r w:rsidR="00B25F10">
        <w:rPr>
          <w:rFonts w:ascii="Times New Roman" w:hAnsi="Times New Roman" w:cs="Times New Roman"/>
          <w:sz w:val="28"/>
          <w:szCs w:val="28"/>
        </w:rPr>
        <w:t>13</w:t>
      </w:r>
    </w:p>
    <w:p w:rsidR="002509B1" w:rsidRDefault="000835D3" w:rsidP="0025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-</w:t>
      </w:r>
      <w:r w:rsidR="00693056">
        <w:rPr>
          <w:rFonts w:ascii="Times New Roman" w:hAnsi="Times New Roman" w:cs="Times New Roman"/>
          <w:sz w:val="28"/>
          <w:szCs w:val="28"/>
        </w:rPr>
        <w:t xml:space="preserve"> </w:t>
      </w:r>
      <w:r w:rsidR="00B25F10">
        <w:rPr>
          <w:rFonts w:ascii="Times New Roman" w:hAnsi="Times New Roman" w:cs="Times New Roman"/>
          <w:sz w:val="28"/>
          <w:szCs w:val="28"/>
        </w:rPr>
        <w:t>1</w:t>
      </w:r>
    </w:p>
    <w:p w:rsidR="002509B1" w:rsidRPr="001F04A5" w:rsidRDefault="002509B1" w:rsidP="002509B1">
      <w:pPr>
        <w:rPr>
          <w:rFonts w:ascii="Times New Roman" w:hAnsi="Times New Roman" w:cs="Times New Roman"/>
          <w:sz w:val="28"/>
          <w:szCs w:val="28"/>
        </w:rPr>
      </w:pPr>
    </w:p>
    <w:p w:rsidR="002509B1" w:rsidRPr="001F04A5" w:rsidRDefault="002509B1" w:rsidP="002509B1">
      <w:pPr>
        <w:rPr>
          <w:rFonts w:ascii="Times New Roman" w:hAnsi="Times New Roman" w:cs="Times New Roman"/>
          <w:sz w:val="28"/>
          <w:szCs w:val="28"/>
        </w:rPr>
      </w:pPr>
    </w:p>
    <w:p w:rsidR="002509B1" w:rsidRPr="001F04A5" w:rsidRDefault="002509B1" w:rsidP="002509B1">
      <w:pPr>
        <w:rPr>
          <w:rFonts w:ascii="Times New Roman" w:hAnsi="Times New Roman" w:cs="Times New Roman"/>
          <w:sz w:val="28"/>
          <w:szCs w:val="28"/>
        </w:rPr>
      </w:pPr>
    </w:p>
    <w:p w:rsidR="002509B1" w:rsidRPr="001F04A5" w:rsidRDefault="002509B1" w:rsidP="002509B1">
      <w:pPr>
        <w:rPr>
          <w:rFonts w:ascii="Times New Roman" w:hAnsi="Times New Roman" w:cs="Times New Roman"/>
          <w:sz w:val="28"/>
          <w:szCs w:val="28"/>
        </w:rPr>
      </w:pPr>
    </w:p>
    <w:p w:rsidR="002509B1" w:rsidRDefault="002509B1" w:rsidP="002509B1">
      <w:pPr>
        <w:rPr>
          <w:rFonts w:ascii="Times New Roman" w:hAnsi="Times New Roman" w:cs="Times New Roman"/>
          <w:sz w:val="28"/>
          <w:szCs w:val="28"/>
        </w:rPr>
      </w:pPr>
    </w:p>
    <w:p w:rsidR="002509B1" w:rsidRDefault="002509B1" w:rsidP="0025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5C9D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9B1" w:rsidRDefault="002509B1" w:rsidP="0025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416AE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B1C">
        <w:rPr>
          <w:rFonts w:ascii="Times New Roman" w:hAnsi="Times New Roman" w:cs="Times New Roman"/>
          <w:sz w:val="28"/>
          <w:szCs w:val="28"/>
        </w:rPr>
        <w:t>В.И.Шумский</w:t>
      </w: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4A5" w:rsidRDefault="001F04A5" w:rsidP="001F04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D4" w:rsidRDefault="00245DD4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B1" w:rsidRDefault="002509B1" w:rsidP="001F0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A67" w:rsidRDefault="002D3A67" w:rsidP="002D3A67">
      <w:pPr>
        <w:tabs>
          <w:tab w:val="left" w:pos="13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D3A67" w:rsidRDefault="00E3733A" w:rsidP="002D3A67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54EA">
        <w:rPr>
          <w:rFonts w:ascii="Times New Roman" w:hAnsi="Times New Roman" w:cs="Times New Roman"/>
          <w:sz w:val="28"/>
          <w:szCs w:val="28"/>
        </w:rPr>
        <w:t xml:space="preserve">рассмотрении обращений в </w:t>
      </w:r>
      <w:r w:rsidR="00416AE0">
        <w:rPr>
          <w:rFonts w:ascii="Times New Roman" w:hAnsi="Times New Roman" w:cs="Times New Roman"/>
          <w:sz w:val="28"/>
          <w:szCs w:val="28"/>
        </w:rPr>
        <w:t>1</w:t>
      </w:r>
      <w:r w:rsidR="00AD54EA">
        <w:rPr>
          <w:rFonts w:ascii="Times New Roman" w:hAnsi="Times New Roman" w:cs="Times New Roman"/>
          <w:sz w:val="28"/>
          <w:szCs w:val="28"/>
        </w:rPr>
        <w:t xml:space="preserve"> </w:t>
      </w:r>
      <w:r w:rsidR="00D1681A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245DD4">
        <w:rPr>
          <w:rFonts w:ascii="Times New Roman" w:hAnsi="Times New Roman" w:cs="Times New Roman"/>
          <w:sz w:val="28"/>
          <w:szCs w:val="28"/>
        </w:rPr>
        <w:t>2</w:t>
      </w:r>
      <w:r w:rsidR="00B25F10">
        <w:rPr>
          <w:rFonts w:ascii="Times New Roman" w:hAnsi="Times New Roman" w:cs="Times New Roman"/>
          <w:sz w:val="28"/>
          <w:szCs w:val="28"/>
        </w:rPr>
        <w:t>3</w:t>
      </w:r>
      <w:r w:rsidR="002D3A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3A67" w:rsidRDefault="002D3A67" w:rsidP="002D3A67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мет наличия в них информации о фактах коррупции</w:t>
      </w:r>
    </w:p>
    <w:p w:rsidR="002D3A67" w:rsidRDefault="002D3A67" w:rsidP="002D3A67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должностных лиц</w:t>
      </w:r>
    </w:p>
    <w:p w:rsidR="002D3A67" w:rsidRDefault="002D3A67" w:rsidP="002D3A67">
      <w:pPr>
        <w:tabs>
          <w:tab w:val="left" w:pos="13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820E2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D3A67" w:rsidRDefault="002D3A67" w:rsidP="001F04A5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D3A67" w:rsidRDefault="002D3A67" w:rsidP="001F04A5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упило обращений, содержащих информацию о фактах коррупции, всего – 0</w:t>
      </w:r>
    </w:p>
    <w:p w:rsidR="002D3A67" w:rsidRDefault="002D7527" w:rsidP="001F04A5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них:</w:t>
      </w:r>
    </w:p>
    <w:p w:rsidR="002D7527" w:rsidRDefault="002D7527" w:rsidP="002D7527">
      <w:pPr>
        <w:pStyle w:val="a3"/>
        <w:numPr>
          <w:ilvl w:val="1"/>
          <w:numId w:val="2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– 0</w:t>
      </w:r>
    </w:p>
    <w:p w:rsidR="002D7527" w:rsidRDefault="002D7527" w:rsidP="002D7527">
      <w:pPr>
        <w:pStyle w:val="a3"/>
        <w:numPr>
          <w:ilvl w:val="1"/>
          <w:numId w:val="2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 0</w:t>
      </w:r>
    </w:p>
    <w:p w:rsidR="002D7527" w:rsidRDefault="002D7527" w:rsidP="002D7527">
      <w:pPr>
        <w:pStyle w:val="a3"/>
        <w:numPr>
          <w:ilvl w:val="1"/>
          <w:numId w:val="2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 0</w:t>
      </w:r>
    </w:p>
    <w:p w:rsidR="002D7527" w:rsidRPr="002D7527" w:rsidRDefault="002D7527" w:rsidP="002D7527">
      <w:pPr>
        <w:tabs>
          <w:tab w:val="left" w:pos="1365"/>
        </w:tabs>
        <w:ind w:left="1035"/>
        <w:rPr>
          <w:rFonts w:ascii="Times New Roman" w:hAnsi="Times New Roman" w:cs="Times New Roman"/>
          <w:sz w:val="28"/>
          <w:szCs w:val="28"/>
        </w:rPr>
      </w:pPr>
      <w:r w:rsidRPr="002D752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3A67" w:rsidRDefault="002D3A67" w:rsidP="001F04A5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D7527" w:rsidRDefault="002D7527" w:rsidP="002D7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20E2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527" w:rsidRDefault="002D7527" w:rsidP="002D75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r w:rsidR="00C820E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20E2">
        <w:rPr>
          <w:rFonts w:ascii="Times New Roman" w:hAnsi="Times New Roman" w:cs="Times New Roman"/>
          <w:sz w:val="28"/>
          <w:szCs w:val="28"/>
        </w:rPr>
        <w:t>В.И.Шумский</w:t>
      </w:r>
    </w:p>
    <w:p w:rsidR="002D3A67" w:rsidRPr="001F04A5" w:rsidRDefault="002D3A67" w:rsidP="001F04A5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sectPr w:rsidR="002D3A67" w:rsidRPr="001F04A5" w:rsidSect="0002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EF" w:rsidRDefault="00DF65EF" w:rsidP="0092750F">
      <w:pPr>
        <w:spacing w:after="0" w:line="240" w:lineRule="auto"/>
      </w:pPr>
      <w:r>
        <w:separator/>
      </w:r>
    </w:p>
  </w:endnote>
  <w:endnote w:type="continuationSeparator" w:id="1">
    <w:p w:rsidR="00DF65EF" w:rsidRDefault="00DF65EF" w:rsidP="009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EF" w:rsidRDefault="00DF65EF" w:rsidP="0092750F">
      <w:pPr>
        <w:spacing w:after="0" w:line="240" w:lineRule="auto"/>
      </w:pPr>
      <w:r>
        <w:separator/>
      </w:r>
    </w:p>
  </w:footnote>
  <w:footnote w:type="continuationSeparator" w:id="1">
    <w:p w:rsidR="00DF65EF" w:rsidRDefault="00DF65EF" w:rsidP="0092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C2C"/>
    <w:multiLevelType w:val="multilevel"/>
    <w:tmpl w:val="14709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">
    <w:nsid w:val="3E72682E"/>
    <w:multiLevelType w:val="multilevel"/>
    <w:tmpl w:val="D6E233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E0A"/>
    <w:rsid w:val="000156DA"/>
    <w:rsid w:val="00021780"/>
    <w:rsid w:val="000316F2"/>
    <w:rsid w:val="000835D3"/>
    <w:rsid w:val="00086CC0"/>
    <w:rsid w:val="000D1C7F"/>
    <w:rsid w:val="000F45A8"/>
    <w:rsid w:val="00103E3E"/>
    <w:rsid w:val="00105018"/>
    <w:rsid w:val="00194FAF"/>
    <w:rsid w:val="001A0418"/>
    <w:rsid w:val="001B7040"/>
    <w:rsid w:val="001C6381"/>
    <w:rsid w:val="001F04A5"/>
    <w:rsid w:val="002408CF"/>
    <w:rsid w:val="00245DD4"/>
    <w:rsid w:val="002509B1"/>
    <w:rsid w:val="0025700B"/>
    <w:rsid w:val="002A0B5C"/>
    <w:rsid w:val="002A37DB"/>
    <w:rsid w:val="002C73EB"/>
    <w:rsid w:val="002D3A67"/>
    <w:rsid w:val="002D7527"/>
    <w:rsid w:val="0034103B"/>
    <w:rsid w:val="0037112B"/>
    <w:rsid w:val="003E1A17"/>
    <w:rsid w:val="00416AE0"/>
    <w:rsid w:val="00486312"/>
    <w:rsid w:val="004900D5"/>
    <w:rsid w:val="004930A7"/>
    <w:rsid w:val="004970D9"/>
    <w:rsid w:val="004C2315"/>
    <w:rsid w:val="004D2F7C"/>
    <w:rsid w:val="004E72F9"/>
    <w:rsid w:val="005143F7"/>
    <w:rsid w:val="00544C28"/>
    <w:rsid w:val="00547D63"/>
    <w:rsid w:val="00666504"/>
    <w:rsid w:val="00693056"/>
    <w:rsid w:val="006C1C20"/>
    <w:rsid w:val="006D3BCE"/>
    <w:rsid w:val="00720D14"/>
    <w:rsid w:val="007337EE"/>
    <w:rsid w:val="00752B1C"/>
    <w:rsid w:val="007947E4"/>
    <w:rsid w:val="007E496B"/>
    <w:rsid w:val="008178F9"/>
    <w:rsid w:val="0082066D"/>
    <w:rsid w:val="008311C9"/>
    <w:rsid w:val="00881443"/>
    <w:rsid w:val="008F5C9D"/>
    <w:rsid w:val="0092228A"/>
    <w:rsid w:val="0092750F"/>
    <w:rsid w:val="00971E4A"/>
    <w:rsid w:val="00992AF5"/>
    <w:rsid w:val="009C49AB"/>
    <w:rsid w:val="009E17C9"/>
    <w:rsid w:val="00A40022"/>
    <w:rsid w:val="00A403CA"/>
    <w:rsid w:val="00A52CAF"/>
    <w:rsid w:val="00A97C04"/>
    <w:rsid w:val="00AB5725"/>
    <w:rsid w:val="00AD54EA"/>
    <w:rsid w:val="00AE0AD1"/>
    <w:rsid w:val="00B110A7"/>
    <w:rsid w:val="00B25F10"/>
    <w:rsid w:val="00B71440"/>
    <w:rsid w:val="00B80099"/>
    <w:rsid w:val="00BC6C55"/>
    <w:rsid w:val="00BD4863"/>
    <w:rsid w:val="00BE0F0D"/>
    <w:rsid w:val="00BE198E"/>
    <w:rsid w:val="00C53FB4"/>
    <w:rsid w:val="00C820E2"/>
    <w:rsid w:val="00CE57A0"/>
    <w:rsid w:val="00D1681A"/>
    <w:rsid w:val="00D476A7"/>
    <w:rsid w:val="00D5433C"/>
    <w:rsid w:val="00D811DC"/>
    <w:rsid w:val="00D8519B"/>
    <w:rsid w:val="00DF0EE6"/>
    <w:rsid w:val="00DF65EF"/>
    <w:rsid w:val="00DF6D1A"/>
    <w:rsid w:val="00E20C4C"/>
    <w:rsid w:val="00E3733A"/>
    <w:rsid w:val="00E605C2"/>
    <w:rsid w:val="00EE1E0A"/>
    <w:rsid w:val="00EF00CB"/>
    <w:rsid w:val="00F16730"/>
    <w:rsid w:val="00F52D44"/>
    <w:rsid w:val="00F7389D"/>
    <w:rsid w:val="00F9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EF78-F0A8-43D9-A2D5-6B82B35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EVSK</dc:creator>
  <cp:keywords/>
  <dc:description/>
  <cp:lastModifiedBy>Админ</cp:lastModifiedBy>
  <cp:revision>47</cp:revision>
  <cp:lastPrinted>2023-03-28T13:34:00Z</cp:lastPrinted>
  <dcterms:created xsi:type="dcterms:W3CDTF">2015-04-08T12:24:00Z</dcterms:created>
  <dcterms:modified xsi:type="dcterms:W3CDTF">2023-03-28T13:38:00Z</dcterms:modified>
</cp:coreProperties>
</file>